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CC" w:rsidRDefault="000F188F" w:rsidP="000C156F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B88A24" wp14:editId="579853F4">
                <wp:simplePos x="0" y="0"/>
                <wp:positionH relativeFrom="column">
                  <wp:posOffset>5429250</wp:posOffset>
                </wp:positionH>
                <wp:positionV relativeFrom="paragraph">
                  <wp:posOffset>13335</wp:posOffset>
                </wp:positionV>
                <wp:extent cx="1294765" cy="302260"/>
                <wp:effectExtent l="0" t="0" r="19685" b="2159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D1" w:rsidRDefault="00252CE6" w:rsidP="00A830D1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301F4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D549F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肺</w:t>
                            </w:r>
                            <w:r w:rsidRPr="00301F4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A830D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7.5pt;margin-top:1.05pt;width:101.9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">
                <v:textbox inset="5.85pt,.7pt,5.85pt,.7pt">
                  <w:txbxContent>
                    <w:p w:rsidR="00A830D1" w:rsidRDefault="00252CE6" w:rsidP="00A830D1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301F4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(</w:t>
                      </w:r>
                      <w:r w:rsidR="00D549F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肺</w:t>
                      </w:r>
                      <w:r w:rsidRPr="00301F4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)</w:t>
                      </w:r>
                      <w:r w:rsidR="00A830D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:rsidR="00464BCC" w:rsidRDefault="00464BCC" w:rsidP="000C156F">
      <w:pPr>
        <w:jc w:val="right"/>
        <w:rPr>
          <w:rFonts w:ascii="ＭＳ 明朝" w:hAnsi="ＭＳ 明朝"/>
          <w:sz w:val="24"/>
          <w:szCs w:val="24"/>
        </w:rPr>
      </w:pPr>
    </w:p>
    <w:p w:rsidR="008348ED" w:rsidRDefault="008348ED" w:rsidP="000C156F">
      <w:pPr>
        <w:jc w:val="right"/>
        <w:rPr>
          <w:rFonts w:ascii="ＭＳ 明朝" w:hAnsi="ＭＳ 明朝"/>
          <w:sz w:val="24"/>
          <w:szCs w:val="24"/>
        </w:rPr>
      </w:pPr>
    </w:p>
    <w:p w:rsidR="000C156F" w:rsidRPr="000C156F" w:rsidRDefault="000C156F" w:rsidP="000C156F">
      <w:pPr>
        <w:jc w:val="right"/>
        <w:rPr>
          <w:rFonts w:ascii="ＭＳ 明朝" w:hAnsi="ＭＳ 明朝"/>
          <w:sz w:val="24"/>
          <w:szCs w:val="24"/>
        </w:rPr>
      </w:pPr>
      <w:r w:rsidRPr="000C156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561C84" w:rsidRPr="002A09E4" w:rsidRDefault="002A09E4">
      <w:pPr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 w:rsidRPr="002A09E4">
        <w:rPr>
          <w:rFonts w:ascii="ＭＳ 明朝" w:hAnsi="ＭＳ 明朝" w:hint="eastAsia"/>
          <w:sz w:val="24"/>
          <w:szCs w:val="24"/>
          <w:u w:val="single"/>
        </w:rPr>
        <w:t>様</w:t>
      </w:r>
    </w:p>
    <w:p w:rsidR="002A09E4" w:rsidRPr="002A09E4" w:rsidRDefault="002A09E4">
      <w:pPr>
        <w:rPr>
          <w:rFonts w:ascii="ＭＳ 明朝" w:hAnsi="ＭＳ 明朝"/>
          <w:sz w:val="24"/>
          <w:szCs w:val="24"/>
        </w:rPr>
      </w:pPr>
    </w:p>
    <w:p w:rsidR="002A09E4" w:rsidRPr="002A09E4" w:rsidRDefault="002A09E4">
      <w:pPr>
        <w:rPr>
          <w:rFonts w:ascii="ＭＳ 明朝" w:hAnsi="ＭＳ 明朝"/>
          <w:sz w:val="24"/>
          <w:szCs w:val="24"/>
        </w:rPr>
      </w:pPr>
    </w:p>
    <w:p w:rsidR="002A09E4" w:rsidRPr="000219BA" w:rsidRDefault="00D549F0" w:rsidP="002A09E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肺</w:t>
      </w:r>
      <w:r w:rsidR="00B40AE3">
        <w:rPr>
          <w:rFonts w:ascii="ＭＳ ゴシック" w:eastAsia="ＭＳ ゴシック" w:hAnsi="ＭＳ ゴシック" w:hint="eastAsia"/>
          <w:sz w:val="36"/>
          <w:szCs w:val="36"/>
        </w:rPr>
        <w:t>がん</w:t>
      </w:r>
      <w:r w:rsidR="007B1786">
        <w:rPr>
          <w:rFonts w:ascii="ＭＳ ゴシック" w:eastAsia="ＭＳ ゴシック" w:hAnsi="ＭＳ ゴシック" w:hint="eastAsia"/>
          <w:sz w:val="36"/>
          <w:szCs w:val="36"/>
        </w:rPr>
        <w:t>検診</w:t>
      </w:r>
      <w:r w:rsidR="002A09E4" w:rsidRPr="000219BA">
        <w:rPr>
          <w:rFonts w:ascii="ＭＳ ゴシック" w:eastAsia="ＭＳ ゴシック" w:hAnsi="ＭＳ ゴシック" w:hint="eastAsia"/>
          <w:sz w:val="36"/>
          <w:szCs w:val="36"/>
        </w:rPr>
        <w:t>精密検査受診のお知らせ</w:t>
      </w:r>
    </w:p>
    <w:p w:rsidR="002A09E4" w:rsidRPr="00D549F0" w:rsidRDefault="002A09E4">
      <w:pPr>
        <w:rPr>
          <w:rFonts w:ascii="ＭＳ 明朝" w:hAnsi="ＭＳ 明朝"/>
          <w:sz w:val="24"/>
          <w:szCs w:val="24"/>
        </w:rPr>
      </w:pPr>
    </w:p>
    <w:p w:rsidR="002A09E4" w:rsidRPr="002A09E4" w:rsidRDefault="002A09E4">
      <w:pPr>
        <w:rPr>
          <w:rFonts w:ascii="ＭＳ 明朝" w:hAnsi="ＭＳ 明朝"/>
          <w:sz w:val="24"/>
          <w:szCs w:val="24"/>
        </w:rPr>
      </w:pPr>
    </w:p>
    <w:p w:rsidR="00EF6A6D" w:rsidRPr="007570E9" w:rsidRDefault="002A09E4" w:rsidP="00C504DD">
      <w:pPr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 w:rsidRPr="007570E9">
        <w:rPr>
          <w:rFonts w:ascii="ＭＳ ゴシック" w:eastAsia="ＭＳ ゴシック" w:hAnsi="ＭＳ ゴシック" w:hint="eastAsia"/>
          <w:sz w:val="28"/>
          <w:szCs w:val="28"/>
        </w:rPr>
        <w:t xml:space="preserve">　　年</w:t>
      </w:r>
      <w:r w:rsidR="00EF6A6D" w:rsidRPr="007570E9">
        <w:rPr>
          <w:rFonts w:ascii="ＭＳ ゴシック" w:eastAsia="ＭＳ ゴシック" w:hAnsi="ＭＳ ゴシック" w:hint="eastAsia"/>
          <w:sz w:val="28"/>
          <w:szCs w:val="28"/>
        </w:rPr>
        <w:t xml:space="preserve">　　月　　日に受診された</w:t>
      </w:r>
      <w:r w:rsidR="00D549F0">
        <w:rPr>
          <w:rFonts w:ascii="ＭＳ ゴシック" w:eastAsia="ＭＳ ゴシック" w:hAnsi="ＭＳ ゴシック" w:hint="eastAsia"/>
          <w:sz w:val="28"/>
          <w:szCs w:val="28"/>
        </w:rPr>
        <w:t>肺</w:t>
      </w:r>
      <w:r w:rsidR="00016550">
        <w:rPr>
          <w:rFonts w:ascii="ＭＳ ゴシック" w:eastAsia="ＭＳ ゴシック" w:hAnsi="ＭＳ ゴシック" w:hint="eastAsia"/>
          <w:sz w:val="28"/>
          <w:szCs w:val="28"/>
        </w:rPr>
        <w:t>がん</w:t>
      </w:r>
      <w:r w:rsidR="00EF6A6D" w:rsidRPr="007570E9">
        <w:rPr>
          <w:rFonts w:ascii="ＭＳ ゴシック" w:eastAsia="ＭＳ ゴシック" w:hAnsi="ＭＳ ゴシック" w:hint="eastAsia"/>
          <w:sz w:val="28"/>
          <w:szCs w:val="28"/>
        </w:rPr>
        <w:t>検診の結果，精密検査が必要です。</w:t>
      </w:r>
    </w:p>
    <w:p w:rsidR="002A09E4" w:rsidRPr="007570E9" w:rsidRDefault="00EF6A6D" w:rsidP="00D549F0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7570E9">
        <w:rPr>
          <w:rFonts w:ascii="ＭＳ ゴシック" w:eastAsia="ＭＳ ゴシック" w:hAnsi="ＭＳ ゴシック" w:hint="eastAsia"/>
          <w:sz w:val="28"/>
          <w:szCs w:val="28"/>
        </w:rPr>
        <w:t>できるだけ早く</w:t>
      </w:r>
      <w:r w:rsidR="003105FA">
        <w:rPr>
          <w:rFonts w:ascii="ＭＳ ゴシック" w:eastAsia="ＭＳ ゴシック" w:hAnsi="ＭＳ ゴシック" w:hint="eastAsia"/>
          <w:sz w:val="28"/>
          <w:szCs w:val="28"/>
        </w:rPr>
        <w:t>精密</w:t>
      </w:r>
      <w:r w:rsidRPr="007570E9">
        <w:rPr>
          <w:rFonts w:ascii="ＭＳ ゴシック" w:eastAsia="ＭＳ ゴシック" w:hAnsi="ＭＳ ゴシック" w:hint="eastAsia"/>
          <w:sz w:val="28"/>
          <w:szCs w:val="28"/>
        </w:rPr>
        <w:t>検査を受けてください。</w:t>
      </w:r>
    </w:p>
    <w:p w:rsidR="00871662" w:rsidRDefault="00871662">
      <w:pPr>
        <w:rPr>
          <w:rFonts w:ascii="ＭＳ 明朝" w:hAnsi="ＭＳ 明朝"/>
          <w:sz w:val="24"/>
          <w:szCs w:val="24"/>
        </w:rPr>
      </w:pPr>
    </w:p>
    <w:p w:rsidR="007570E9" w:rsidRPr="00736B09" w:rsidRDefault="00736B09" w:rsidP="00736B09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なお，</w:t>
      </w:r>
      <w:r w:rsidR="007570E9" w:rsidRPr="00736B09">
        <w:rPr>
          <w:rFonts w:ascii="ＭＳ ゴシック" w:eastAsia="ＭＳ ゴシック" w:hAnsi="ＭＳ ゴシック" w:hint="eastAsia"/>
          <w:sz w:val="28"/>
          <w:szCs w:val="28"/>
        </w:rPr>
        <w:t>精密検査</w:t>
      </w:r>
      <w:r>
        <w:rPr>
          <w:rFonts w:ascii="ＭＳ ゴシック" w:eastAsia="ＭＳ ゴシック" w:hAnsi="ＭＳ ゴシック" w:hint="eastAsia"/>
          <w:sz w:val="28"/>
          <w:szCs w:val="28"/>
        </w:rPr>
        <w:t>受診時</w:t>
      </w:r>
      <w:r w:rsidR="007570E9" w:rsidRPr="00736B09">
        <w:rPr>
          <w:rFonts w:ascii="ＭＳ ゴシック" w:eastAsia="ＭＳ ゴシック" w:hAnsi="ＭＳ ゴシック" w:hint="eastAsia"/>
          <w:sz w:val="28"/>
          <w:szCs w:val="28"/>
        </w:rPr>
        <w:t>は，次のものを忘れずに持参してください。</w:t>
      </w:r>
    </w:p>
    <w:tbl>
      <w:tblPr>
        <w:tblStyle w:val="a3"/>
        <w:tblW w:w="0" w:type="auto"/>
        <w:tblInd w:w="6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36B09" w:rsidTr="00FE7F48">
        <w:tc>
          <w:tcPr>
            <w:tcW w:w="9781" w:type="dxa"/>
            <w:vAlign w:val="center"/>
          </w:tcPr>
          <w:p w:rsidR="00736B09" w:rsidRPr="00736B09" w:rsidRDefault="00736B09" w:rsidP="00736B09">
            <w:pPr>
              <w:spacing w:line="360" w:lineRule="auto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736B09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持　参　物</w:t>
            </w:r>
          </w:p>
          <w:p w:rsidR="00736B09" w:rsidRPr="00206CD2" w:rsidRDefault="00736B09" w:rsidP="00FE7F48">
            <w:pPr>
              <w:spacing w:line="36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06C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　健康保険証</w:t>
            </w:r>
          </w:p>
          <w:p w:rsidR="00FE7F48" w:rsidRPr="000219BA" w:rsidRDefault="00736B09" w:rsidP="00FE7F48">
            <w:pPr>
              <w:spacing w:line="36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●　</w:t>
            </w:r>
            <w:r w:rsidRPr="00206CD2">
              <w:rPr>
                <w:rFonts w:ascii="ＭＳ ゴシック" w:eastAsia="ＭＳ ゴシック" w:hAnsi="ＭＳ ゴシック" w:hint="eastAsia"/>
                <w:sz w:val="24"/>
                <w:szCs w:val="24"/>
                <w:bdr w:val="single" w:sz="4" w:space="0" w:color="auto"/>
              </w:rPr>
              <w:t>（肺）様式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bdr w:val="single" w:sz="4" w:space="0" w:color="auto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E7F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肺がん検診結果のお知らせ</w:t>
            </w:r>
            <w:r w:rsidR="00FE7F48" w:rsidRPr="00FE7F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FE7F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肺がん検診受診票 兼 結果報告書</w:t>
            </w:r>
            <w:r w:rsidR="00FE7F48" w:rsidRPr="00FE7F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736B09" w:rsidRPr="00736B09" w:rsidRDefault="00736B09" w:rsidP="00FE7F48">
            <w:pPr>
              <w:spacing w:line="36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●　</w:t>
            </w:r>
            <w:r w:rsidRPr="00206CD2">
              <w:rPr>
                <w:rFonts w:ascii="ＭＳ ゴシック" w:eastAsia="ＭＳ ゴシック" w:hAnsi="ＭＳ ゴシック" w:hint="eastAsia"/>
                <w:sz w:val="24"/>
                <w:szCs w:val="24"/>
                <w:bdr w:val="single" w:sz="4" w:space="0" w:color="auto"/>
              </w:rPr>
              <w:t>（肺）様式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bdr w:val="single" w:sz="4" w:space="0" w:color="auto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肺がん精密検査紹介状 兼 </w:t>
            </w:r>
            <w:r w:rsidRPr="000219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結果報告書</w:t>
            </w:r>
          </w:p>
        </w:tc>
      </w:tr>
    </w:tbl>
    <w:p w:rsidR="00736B09" w:rsidRDefault="00736B09" w:rsidP="00736B09">
      <w:pPr>
        <w:rPr>
          <w:rFonts w:ascii="ＭＳ 明朝" w:hAnsi="ＭＳ 明朝"/>
          <w:sz w:val="24"/>
          <w:szCs w:val="24"/>
        </w:rPr>
      </w:pPr>
    </w:p>
    <w:p w:rsidR="00736B09" w:rsidRDefault="00736B09" w:rsidP="00736B09">
      <w:pPr>
        <w:rPr>
          <w:rFonts w:ascii="ＭＳ 明朝" w:hAnsi="ＭＳ 明朝"/>
          <w:sz w:val="24"/>
          <w:szCs w:val="24"/>
        </w:rPr>
      </w:pPr>
    </w:p>
    <w:p w:rsidR="00206CD2" w:rsidRDefault="00206CD2" w:rsidP="00206CD2">
      <w:pPr>
        <w:numPr>
          <w:ilvl w:val="0"/>
          <w:numId w:val="4"/>
        </w:numPr>
        <w:rPr>
          <w:rFonts w:ascii="ＭＳ 明朝" w:hAnsi="ＭＳ 明朝"/>
          <w:sz w:val="24"/>
          <w:szCs w:val="24"/>
        </w:rPr>
      </w:pPr>
      <w:r w:rsidRPr="00434C7D">
        <w:rPr>
          <w:rFonts w:ascii="ＭＳ 明朝" w:hAnsi="ＭＳ 明朝" w:hint="eastAsia"/>
          <w:sz w:val="24"/>
          <w:szCs w:val="24"/>
        </w:rPr>
        <w:t>精密検査</w:t>
      </w:r>
      <w:r>
        <w:rPr>
          <w:rFonts w:ascii="ＭＳ 明朝" w:hAnsi="ＭＳ 明朝" w:hint="eastAsia"/>
          <w:sz w:val="24"/>
          <w:szCs w:val="24"/>
        </w:rPr>
        <w:t>にかかる費用は，個人負担で，医療保険が適用されます</w:t>
      </w:r>
      <w:r w:rsidRPr="00434C7D">
        <w:rPr>
          <w:rFonts w:ascii="ＭＳ 明朝" w:hAnsi="ＭＳ 明朝" w:hint="eastAsia"/>
          <w:sz w:val="24"/>
          <w:szCs w:val="24"/>
        </w:rPr>
        <w:t>。</w:t>
      </w:r>
    </w:p>
    <w:p w:rsidR="00206CD2" w:rsidRPr="000F53CB" w:rsidRDefault="00206CD2">
      <w:pPr>
        <w:rPr>
          <w:rFonts w:ascii="ＭＳ 明朝" w:hAnsi="ＭＳ 明朝"/>
          <w:sz w:val="24"/>
          <w:szCs w:val="24"/>
        </w:rPr>
      </w:pPr>
    </w:p>
    <w:p w:rsidR="00A60BE9" w:rsidRDefault="005625C6" w:rsidP="000C156F">
      <w:pPr>
        <w:numPr>
          <w:ilvl w:val="0"/>
          <w:numId w:val="4"/>
        </w:num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6204042" wp14:editId="0E4DFB32">
            <wp:simplePos x="0" y="0"/>
            <wp:positionH relativeFrom="column">
              <wp:posOffset>5513070</wp:posOffset>
            </wp:positionH>
            <wp:positionV relativeFrom="paragraph">
              <wp:posOffset>185420</wp:posOffset>
            </wp:positionV>
            <wp:extent cx="933450" cy="933450"/>
            <wp:effectExtent l="0" t="0" r="0" b="0"/>
            <wp:wrapNone/>
            <wp:docPr id="2" name="図 2" descr="C:\Users\86071\Desktop\qrcode_201803281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71\Desktop\qrcode_20180328145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56F" w:rsidRPr="00434C7D">
        <w:rPr>
          <w:rFonts w:ascii="ＭＳ 明朝" w:hAnsi="ＭＳ 明朝" w:hint="eastAsia"/>
          <w:sz w:val="24"/>
          <w:szCs w:val="24"/>
        </w:rPr>
        <w:t>精密検査を受ける際の手続きについては，直接医療機関にお尋ねください。</w:t>
      </w:r>
    </w:p>
    <w:p w:rsidR="00BE4275" w:rsidRPr="00434C7D" w:rsidRDefault="00BE4275" w:rsidP="00BE4275">
      <w:pPr>
        <w:ind w:left="420"/>
        <w:rPr>
          <w:rFonts w:ascii="ＭＳ 明朝" w:hAnsi="ＭＳ 明朝"/>
          <w:sz w:val="24"/>
          <w:szCs w:val="24"/>
        </w:rPr>
      </w:pPr>
    </w:p>
    <w:p w:rsidR="004176D7" w:rsidRDefault="00D549F0" w:rsidP="00BE4275">
      <w:pPr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県内で「肺が</w:t>
      </w:r>
      <w:r w:rsidR="00BE4275" w:rsidRPr="00BE4275">
        <w:rPr>
          <w:rFonts w:ascii="ＭＳ 明朝" w:hAnsi="ＭＳ 明朝" w:hint="eastAsia"/>
          <w:szCs w:val="21"/>
        </w:rPr>
        <w:t>んの精密検査を実施している医療機関」がわからない場合は，</w:t>
      </w:r>
    </w:p>
    <w:p w:rsidR="004176D7" w:rsidRDefault="00BE4275" w:rsidP="004176D7">
      <w:pPr>
        <w:ind w:leftChars="300" w:left="630"/>
        <w:rPr>
          <w:rFonts w:ascii="ＭＳ 明朝" w:hAnsi="ＭＳ 明朝"/>
          <w:szCs w:val="21"/>
        </w:rPr>
      </w:pPr>
      <w:r w:rsidRPr="00BE4275">
        <w:rPr>
          <w:rFonts w:ascii="ＭＳ 明朝" w:hAnsi="ＭＳ 明朝" w:hint="eastAsia"/>
          <w:szCs w:val="21"/>
        </w:rPr>
        <w:t>広島県ホームページ「広島がんネット」の</w:t>
      </w:r>
      <w:r w:rsidR="00D549F0">
        <w:rPr>
          <w:rFonts w:ascii="ＭＳ 明朝" w:hAnsi="ＭＳ 明朝" w:hint="eastAsia"/>
          <w:szCs w:val="21"/>
        </w:rPr>
        <w:t>肺</w:t>
      </w:r>
      <w:r w:rsidRPr="00BE4275">
        <w:rPr>
          <w:rFonts w:ascii="ＭＳ 明朝" w:hAnsi="ＭＳ 明朝" w:hint="eastAsia"/>
          <w:szCs w:val="21"/>
        </w:rPr>
        <w:t>がん医療ネットワーク</w:t>
      </w:r>
    </w:p>
    <w:p w:rsidR="00A60BE9" w:rsidRDefault="00BE4275" w:rsidP="004176D7">
      <w:pPr>
        <w:ind w:leftChars="300" w:left="630"/>
        <w:rPr>
          <w:rFonts w:ascii="ＭＳ 明朝" w:hAnsi="ＭＳ 明朝"/>
          <w:szCs w:val="21"/>
        </w:rPr>
      </w:pPr>
      <w:r w:rsidRPr="00BE4275">
        <w:rPr>
          <w:rFonts w:ascii="ＭＳ 明朝" w:hAnsi="ＭＳ 明朝" w:hint="eastAsia"/>
          <w:szCs w:val="21"/>
        </w:rPr>
        <w:t>（</w:t>
      </w:r>
      <w:r w:rsidR="00D549F0">
        <w:rPr>
          <w:rFonts w:ascii="ＭＳ 明朝" w:hAnsi="ＭＳ 明朝" w:hint="eastAsia"/>
          <w:szCs w:val="21"/>
        </w:rPr>
        <w:t>検診・</w:t>
      </w:r>
      <w:r w:rsidRPr="00BE4275">
        <w:rPr>
          <w:rFonts w:ascii="ＭＳ 明朝" w:hAnsi="ＭＳ 明朝" w:hint="eastAsia"/>
          <w:szCs w:val="21"/>
        </w:rPr>
        <w:t>検査</w:t>
      </w:r>
      <w:r w:rsidR="00D549F0">
        <w:rPr>
          <w:rFonts w:ascii="ＭＳ 明朝" w:hAnsi="ＭＳ 明朝" w:hint="eastAsia"/>
          <w:szCs w:val="21"/>
        </w:rPr>
        <w:t>実施</w:t>
      </w:r>
      <w:r w:rsidRPr="00BE4275">
        <w:rPr>
          <w:rFonts w:ascii="ＭＳ 明朝" w:hAnsi="ＭＳ 明朝" w:hint="eastAsia"/>
          <w:szCs w:val="21"/>
        </w:rPr>
        <w:t>施設群）をご覧ください。</w:t>
      </w:r>
    </w:p>
    <w:p w:rsidR="00C37088" w:rsidRDefault="005625C6" w:rsidP="00BE4275">
      <w:pPr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DCEA6F" wp14:editId="001A78C6">
                <wp:simplePos x="0" y="0"/>
                <wp:positionH relativeFrom="column">
                  <wp:posOffset>5317490</wp:posOffset>
                </wp:positionH>
                <wp:positionV relativeFrom="paragraph">
                  <wp:posOffset>61595</wp:posOffset>
                </wp:positionV>
                <wp:extent cx="1343025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5C6" w:rsidRPr="005625C6" w:rsidRDefault="005625C6" w:rsidP="005625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7A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BD7A8F">
                              <w:rPr>
                                <w:sz w:val="16"/>
                                <w:szCs w:val="16"/>
                              </w:rPr>
                              <w:t>iPhone</w:t>
                            </w:r>
                            <w:r w:rsidRPr="00BD7A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BD7A8F">
                              <w:rPr>
                                <w:sz w:val="16"/>
                                <w:szCs w:val="16"/>
                              </w:rPr>
                              <w:t>Android</w:t>
                            </w:r>
                            <w:r w:rsidRPr="00BD7A8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18.7pt;margin-top:4.85pt;width:105.7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" filled="f" stroked="f" strokeweight=".5pt">
                <v:textbox>
                  <w:txbxContent>
                    <w:p w:rsidR="005625C6" w:rsidRPr="005625C6" w:rsidRDefault="005625C6" w:rsidP="005625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7A8F">
                        <w:rPr>
                          <w:rFonts w:hint="eastAsia"/>
                          <w:sz w:val="16"/>
                          <w:szCs w:val="16"/>
                        </w:rPr>
                        <w:t>【</w:t>
                      </w:r>
                      <w:r w:rsidRPr="00BD7A8F">
                        <w:rPr>
                          <w:sz w:val="16"/>
                          <w:szCs w:val="16"/>
                        </w:rPr>
                        <w:t>iPhone</w:t>
                      </w:r>
                      <w:r w:rsidRPr="00BD7A8F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BD7A8F">
                        <w:rPr>
                          <w:sz w:val="16"/>
                          <w:szCs w:val="16"/>
                        </w:rPr>
                        <w:t>Android</w:t>
                      </w:r>
                      <w:r w:rsidRPr="00BD7A8F">
                        <w:rPr>
                          <w:rFonts w:hint="eastAsia"/>
                          <w:sz w:val="16"/>
                          <w:szCs w:val="16"/>
                        </w:rPr>
                        <w:t>用】</w:t>
                      </w:r>
                    </w:p>
                  </w:txbxContent>
                </v:textbox>
              </v:shape>
            </w:pict>
          </mc:Fallback>
        </mc:AlternateContent>
      </w:r>
    </w:p>
    <w:p w:rsidR="004176D7" w:rsidRPr="00BE4275" w:rsidRDefault="004176D7" w:rsidP="00BE4275">
      <w:pPr>
        <w:ind w:leftChars="200" w:left="630" w:hangingChars="100" w:hanging="210"/>
        <w:rPr>
          <w:rFonts w:ascii="ＭＳ 明朝" w:hAnsi="ＭＳ 明朝"/>
          <w:szCs w:val="21"/>
        </w:rPr>
      </w:pPr>
    </w:p>
    <w:p w:rsidR="00BE4275" w:rsidRDefault="00A60BE9" w:rsidP="00A60BE9">
      <w:pPr>
        <w:numPr>
          <w:ilvl w:val="0"/>
          <w:numId w:val="4"/>
        </w:numPr>
        <w:rPr>
          <w:rFonts w:ascii="ＭＳ 明朝" w:hAnsi="ＭＳ 明朝"/>
          <w:sz w:val="24"/>
          <w:szCs w:val="24"/>
        </w:rPr>
      </w:pPr>
      <w:r w:rsidRPr="00434C7D">
        <w:rPr>
          <w:rFonts w:ascii="ＭＳ 明朝" w:hAnsi="ＭＳ 明朝" w:hint="eastAsia"/>
          <w:sz w:val="24"/>
          <w:szCs w:val="24"/>
        </w:rPr>
        <w:t>精密検査の結果が，</w:t>
      </w:r>
      <w:r w:rsidR="003105FA">
        <w:rPr>
          <w:rFonts w:ascii="ＭＳ 明朝" w:hAnsi="ＭＳ 明朝" w:hint="eastAsia"/>
          <w:sz w:val="24"/>
          <w:szCs w:val="24"/>
        </w:rPr>
        <w:t>担当医</w:t>
      </w:r>
      <w:r w:rsidRPr="00434C7D">
        <w:rPr>
          <w:rFonts w:ascii="ＭＳ 明朝" w:hAnsi="ＭＳ 明朝" w:hint="eastAsia"/>
          <w:sz w:val="24"/>
          <w:szCs w:val="24"/>
        </w:rPr>
        <w:t>から，一次検診実施機関と○○市（町）へ返送されますので，</w:t>
      </w:r>
    </w:p>
    <w:p w:rsidR="00A60BE9" w:rsidRDefault="00A60BE9" w:rsidP="00BE4275">
      <w:pPr>
        <w:ind w:left="420"/>
        <w:rPr>
          <w:rFonts w:ascii="ＭＳ 明朝" w:hAnsi="ＭＳ 明朝"/>
          <w:sz w:val="24"/>
          <w:szCs w:val="24"/>
        </w:rPr>
      </w:pPr>
      <w:r w:rsidRPr="00434C7D">
        <w:rPr>
          <w:rFonts w:ascii="ＭＳ 明朝" w:hAnsi="ＭＳ 明朝" w:hint="eastAsia"/>
          <w:sz w:val="24"/>
          <w:szCs w:val="24"/>
        </w:rPr>
        <w:t>あらかじめご了承ください。</w:t>
      </w:r>
    </w:p>
    <w:p w:rsidR="00BE4275" w:rsidRDefault="00BE4275" w:rsidP="000C156F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604A36" w:rsidRDefault="00BE4275" w:rsidP="000C156F">
      <w:pPr>
        <w:numPr>
          <w:ilvl w:val="0"/>
          <w:numId w:val="4"/>
        </w:num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不明な点がございましたら</w:t>
      </w:r>
      <w:r w:rsidRPr="00301F49">
        <w:rPr>
          <w:rFonts w:ascii="ＭＳ 明朝" w:hAnsi="ＭＳ 明朝" w:hint="eastAsia"/>
          <w:sz w:val="24"/>
          <w:szCs w:val="24"/>
        </w:rPr>
        <w:t>，</w:t>
      </w:r>
      <w:r w:rsidR="00252CE6" w:rsidRPr="00301F49">
        <w:rPr>
          <w:rFonts w:ascii="ＭＳ 明朝" w:hAnsi="ＭＳ 明朝" w:hint="eastAsia"/>
          <w:sz w:val="24"/>
          <w:szCs w:val="24"/>
        </w:rPr>
        <w:t>一次検診実施機関</w:t>
      </w:r>
      <w:r w:rsidR="00C1180A">
        <w:rPr>
          <w:rFonts w:ascii="ＭＳ 明朝" w:hAnsi="ＭＳ 明朝" w:hint="eastAsia"/>
          <w:sz w:val="24"/>
          <w:szCs w:val="24"/>
        </w:rPr>
        <w:t>または</w:t>
      </w:r>
      <w:r>
        <w:rPr>
          <w:rFonts w:ascii="ＭＳ 明朝" w:hAnsi="ＭＳ 明朝" w:hint="eastAsia"/>
          <w:sz w:val="24"/>
          <w:szCs w:val="24"/>
        </w:rPr>
        <w:t>市町（がん検診担当部署）へ御相談ください。</w:t>
      </w:r>
    </w:p>
    <w:p w:rsidR="004176D7" w:rsidRPr="004176D7" w:rsidRDefault="004176D7" w:rsidP="00C1180A">
      <w:pPr>
        <w:rPr>
          <w:rFonts w:ascii="ＭＳ 明朝" w:hAnsi="ＭＳ 明朝"/>
          <w:sz w:val="24"/>
          <w:szCs w:val="24"/>
        </w:rPr>
      </w:pPr>
    </w:p>
    <w:p w:rsidR="00604A36" w:rsidRPr="00C1180A" w:rsidRDefault="005636A3" w:rsidP="000C156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5A1EA6" wp14:editId="3F56CBAD">
                <wp:simplePos x="0" y="0"/>
                <wp:positionH relativeFrom="column">
                  <wp:posOffset>756285</wp:posOffset>
                </wp:positionH>
                <wp:positionV relativeFrom="paragraph">
                  <wp:posOffset>14605</wp:posOffset>
                </wp:positionV>
                <wp:extent cx="5168900" cy="1171575"/>
                <wp:effectExtent l="19050" t="19050" r="31750" b="476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F75" w:rsidRDefault="00862F7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E01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問合せ先</w:t>
                            </w:r>
                            <w:r w:rsidR="003105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一次検診実施機関）</w:t>
                            </w:r>
                          </w:p>
                          <w:p w:rsidR="003105FA" w:rsidRDefault="003105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105FA" w:rsidRDefault="003105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504DD" w:rsidRDefault="00C504D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105FA" w:rsidRPr="003105FA" w:rsidRDefault="003105FA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105F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59.55pt;margin-top:1.15pt;width:407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" strokeweight="4.5pt">
                <v:stroke linestyle="thinThick"/>
                <v:textbox inset="5.85pt,.7pt,5.85pt,.7pt">
                  <w:txbxContent>
                    <w:p w:rsidR="00862F75" w:rsidRDefault="00862F75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FE015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問合せ先</w:t>
                      </w:r>
                      <w:r w:rsidR="003105F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一次検診実施機関）</w:t>
                      </w:r>
                    </w:p>
                    <w:p w:rsidR="003105FA" w:rsidRDefault="003105FA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</w:p>
                    <w:p w:rsidR="003105FA" w:rsidRDefault="003105FA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</w:p>
                    <w:p w:rsidR="00C504DD" w:rsidRDefault="00C504DD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</w:p>
                    <w:p w:rsidR="003105FA" w:rsidRPr="003105FA" w:rsidRDefault="003105FA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105F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56F" w:rsidRDefault="000C156F" w:rsidP="000C156F">
      <w:pPr>
        <w:rPr>
          <w:rFonts w:ascii="ＭＳ ゴシック" w:eastAsia="ＭＳ ゴシック" w:hAnsi="ＭＳ ゴシック"/>
          <w:sz w:val="24"/>
          <w:szCs w:val="24"/>
        </w:rPr>
      </w:pPr>
    </w:p>
    <w:p w:rsidR="005636A3" w:rsidRDefault="005636A3" w:rsidP="000C156F">
      <w:pPr>
        <w:rPr>
          <w:rFonts w:ascii="ＭＳ 明朝" w:hAnsi="ＭＳ 明朝"/>
          <w:szCs w:val="21"/>
        </w:rPr>
      </w:pPr>
    </w:p>
    <w:p w:rsidR="005636A3" w:rsidRDefault="005636A3" w:rsidP="000C156F">
      <w:pPr>
        <w:rPr>
          <w:rFonts w:ascii="ＭＳ 明朝" w:hAnsi="ＭＳ 明朝"/>
          <w:szCs w:val="21"/>
        </w:rPr>
      </w:pPr>
    </w:p>
    <w:p w:rsidR="005636A3" w:rsidRDefault="005636A3" w:rsidP="000C156F">
      <w:pPr>
        <w:rPr>
          <w:rFonts w:ascii="ＭＳ 明朝" w:hAnsi="ＭＳ 明朝"/>
          <w:szCs w:val="21"/>
        </w:rPr>
      </w:pPr>
    </w:p>
    <w:p w:rsidR="00862F75" w:rsidRPr="000C156F" w:rsidRDefault="005636A3" w:rsidP="000C156F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42ECB" wp14:editId="05F4033B">
                <wp:simplePos x="0" y="0"/>
                <wp:positionH relativeFrom="column">
                  <wp:posOffset>925195</wp:posOffset>
                </wp:positionH>
                <wp:positionV relativeFrom="paragraph">
                  <wp:posOffset>116205</wp:posOffset>
                </wp:positionV>
                <wp:extent cx="4319905" cy="0"/>
                <wp:effectExtent l="0" t="0" r="23495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5pt,9.15pt" to="41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BIJQ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">
                <v:stroke dashstyle="1 1" endcap="round"/>
              </v:line>
            </w:pict>
          </mc:Fallback>
        </mc:AlternateContent>
      </w:r>
    </w:p>
    <w:sectPr w:rsidR="00862F75" w:rsidRPr="000C156F" w:rsidSect="005636A3">
      <w:footerReference w:type="default" r:id="rId10"/>
      <w:pgSz w:w="12240" w:h="15840" w:code="1"/>
      <w:pgMar w:top="567" w:right="851" w:bottom="851" w:left="851" w:header="340" w:footer="510" w:gutter="0"/>
      <w:pgNumType w:fmt="numberInDash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D2" w:rsidRDefault="001B3DD2">
      <w:r>
        <w:separator/>
      </w:r>
    </w:p>
  </w:endnote>
  <w:endnote w:type="continuationSeparator" w:id="0">
    <w:p w:rsidR="001B3DD2" w:rsidRDefault="001B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6A3" w:rsidRPr="005636A3" w:rsidRDefault="005636A3" w:rsidP="005636A3">
    <w:pPr>
      <w:jc w:val="center"/>
      <w:rPr>
        <w:sz w:val="18"/>
        <w:szCs w:val="18"/>
      </w:rPr>
    </w:pPr>
    <w:r w:rsidRPr="00FE0154">
      <w:rPr>
        <w:rFonts w:hint="eastAsia"/>
        <w:sz w:val="18"/>
        <w:szCs w:val="18"/>
      </w:rPr>
      <w:t>－</w:t>
    </w:r>
    <w:r>
      <w:rPr>
        <w:rFonts w:hint="eastAsia"/>
        <w:sz w:val="18"/>
        <w:szCs w:val="18"/>
      </w:rPr>
      <w:t>広島県</w:t>
    </w:r>
    <w:r w:rsidRPr="00FE0154">
      <w:rPr>
        <w:rFonts w:hint="eastAsia"/>
        <w:sz w:val="18"/>
        <w:szCs w:val="18"/>
      </w:rPr>
      <w:t xml:space="preserve">地域保健対策協議会　</w:t>
    </w:r>
    <w:r>
      <w:rPr>
        <w:rFonts w:hint="eastAsia"/>
        <w:sz w:val="18"/>
        <w:szCs w:val="18"/>
      </w:rPr>
      <w:t>がん対策専門委員会（肺がん検診推進ＷＧ）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D2" w:rsidRDefault="001B3DD2">
      <w:r>
        <w:separator/>
      </w:r>
    </w:p>
  </w:footnote>
  <w:footnote w:type="continuationSeparator" w:id="0">
    <w:p w:rsidR="001B3DD2" w:rsidRDefault="001B3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D7E69"/>
    <w:multiLevelType w:val="multilevel"/>
    <w:tmpl w:val="781A1EB0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2C3264"/>
    <w:multiLevelType w:val="hybridMultilevel"/>
    <w:tmpl w:val="80C6B4F8"/>
    <w:lvl w:ilvl="0" w:tplc="0832D5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B4A5E87"/>
    <w:multiLevelType w:val="hybridMultilevel"/>
    <w:tmpl w:val="781A1EB0"/>
    <w:lvl w:ilvl="0" w:tplc="986AB57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2105378"/>
    <w:multiLevelType w:val="hybridMultilevel"/>
    <w:tmpl w:val="905A6B4C"/>
    <w:lvl w:ilvl="0" w:tplc="8CA2B2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CB9654C"/>
    <w:multiLevelType w:val="hybridMultilevel"/>
    <w:tmpl w:val="F52AE2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84"/>
    <w:rsid w:val="00016550"/>
    <w:rsid w:val="000219BA"/>
    <w:rsid w:val="00043B64"/>
    <w:rsid w:val="00052AC1"/>
    <w:rsid w:val="000531A4"/>
    <w:rsid w:val="000C156F"/>
    <w:rsid w:val="000C3026"/>
    <w:rsid w:val="000F188F"/>
    <w:rsid w:val="000F53CB"/>
    <w:rsid w:val="000F788D"/>
    <w:rsid w:val="00104FF9"/>
    <w:rsid w:val="00152FDA"/>
    <w:rsid w:val="00196044"/>
    <w:rsid w:val="001B3DD2"/>
    <w:rsid w:val="001C0770"/>
    <w:rsid w:val="00206CD2"/>
    <w:rsid w:val="00222CB4"/>
    <w:rsid w:val="00252CE6"/>
    <w:rsid w:val="002A09E4"/>
    <w:rsid w:val="002D6651"/>
    <w:rsid w:val="002E0503"/>
    <w:rsid w:val="002E7EC8"/>
    <w:rsid w:val="00301F49"/>
    <w:rsid w:val="003105FA"/>
    <w:rsid w:val="00312782"/>
    <w:rsid w:val="00345A96"/>
    <w:rsid w:val="00355CAB"/>
    <w:rsid w:val="003810C7"/>
    <w:rsid w:val="003D5034"/>
    <w:rsid w:val="003F12BB"/>
    <w:rsid w:val="004176D7"/>
    <w:rsid w:val="00434C7D"/>
    <w:rsid w:val="0045426B"/>
    <w:rsid w:val="00464BCC"/>
    <w:rsid w:val="004D01FE"/>
    <w:rsid w:val="004D3F1E"/>
    <w:rsid w:val="00561C84"/>
    <w:rsid w:val="005625C6"/>
    <w:rsid w:val="005636A3"/>
    <w:rsid w:val="005D0598"/>
    <w:rsid w:val="005D0BFC"/>
    <w:rsid w:val="00604A36"/>
    <w:rsid w:val="00647127"/>
    <w:rsid w:val="00703C16"/>
    <w:rsid w:val="00710E34"/>
    <w:rsid w:val="00731C70"/>
    <w:rsid w:val="00736B09"/>
    <w:rsid w:val="007570E9"/>
    <w:rsid w:val="007A46E7"/>
    <w:rsid w:val="007B1786"/>
    <w:rsid w:val="007E716B"/>
    <w:rsid w:val="008061A2"/>
    <w:rsid w:val="008348ED"/>
    <w:rsid w:val="008571F9"/>
    <w:rsid w:val="00862A07"/>
    <w:rsid w:val="00862F75"/>
    <w:rsid w:val="00871662"/>
    <w:rsid w:val="008B4821"/>
    <w:rsid w:val="008E1E71"/>
    <w:rsid w:val="00927C15"/>
    <w:rsid w:val="00983707"/>
    <w:rsid w:val="00A04942"/>
    <w:rsid w:val="00A2358C"/>
    <w:rsid w:val="00A60BE9"/>
    <w:rsid w:val="00A830D1"/>
    <w:rsid w:val="00B364A8"/>
    <w:rsid w:val="00B40AE3"/>
    <w:rsid w:val="00BB4A39"/>
    <w:rsid w:val="00BD7A8F"/>
    <w:rsid w:val="00BE2D01"/>
    <w:rsid w:val="00BE4275"/>
    <w:rsid w:val="00C1180A"/>
    <w:rsid w:val="00C37088"/>
    <w:rsid w:val="00C415D3"/>
    <w:rsid w:val="00C504DD"/>
    <w:rsid w:val="00CA072F"/>
    <w:rsid w:val="00CC4D91"/>
    <w:rsid w:val="00CE6DEC"/>
    <w:rsid w:val="00D16C26"/>
    <w:rsid w:val="00D549F0"/>
    <w:rsid w:val="00DC7501"/>
    <w:rsid w:val="00DD1FC4"/>
    <w:rsid w:val="00DE7441"/>
    <w:rsid w:val="00E23E16"/>
    <w:rsid w:val="00E65DC0"/>
    <w:rsid w:val="00E67047"/>
    <w:rsid w:val="00EF6A6D"/>
    <w:rsid w:val="00F16F75"/>
    <w:rsid w:val="00F249DA"/>
    <w:rsid w:val="00F26592"/>
    <w:rsid w:val="00F44764"/>
    <w:rsid w:val="00F6012D"/>
    <w:rsid w:val="00F92234"/>
    <w:rsid w:val="00FA4889"/>
    <w:rsid w:val="00FB634C"/>
    <w:rsid w:val="00FD1B34"/>
    <w:rsid w:val="00FE0154"/>
    <w:rsid w:val="00FE25DD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0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4C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6704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6704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67047"/>
  </w:style>
  <w:style w:type="paragraph" w:styleId="Web">
    <w:name w:val="Normal (Web)"/>
    <w:basedOn w:val="a"/>
    <w:uiPriority w:val="99"/>
    <w:unhideWhenUsed/>
    <w:rsid w:val="00464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09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4C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6704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6704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67047"/>
  </w:style>
  <w:style w:type="paragraph" w:styleId="Web">
    <w:name w:val="Normal (Web)"/>
    <w:basedOn w:val="a"/>
    <w:uiPriority w:val="99"/>
    <w:unhideWhenUsed/>
    <w:rsid w:val="00464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A9E7-5783-4C58-8CC5-3B0C2C4C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6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</vt:lpstr>
      <vt:lpstr>　　　　　　　　　　　　　　　　様</vt:lpstr>
    </vt:vector>
  </TitlesOfParts>
  <Company>広島県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</dc:title>
  <dc:creator>広島県</dc:creator>
  <cp:lastModifiedBy>広島県</cp:lastModifiedBy>
  <cp:revision>14</cp:revision>
  <cp:lastPrinted>2018-03-28T06:06:00Z</cp:lastPrinted>
  <dcterms:created xsi:type="dcterms:W3CDTF">2016-09-29T09:33:00Z</dcterms:created>
  <dcterms:modified xsi:type="dcterms:W3CDTF">2018-03-28T06:07:00Z</dcterms:modified>
</cp:coreProperties>
</file>